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112" w:rsidRDefault="002A71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ЕЦЕНЗИЯ</w:t>
      </w:r>
    </w:p>
    <w:p w:rsidR="008F5112" w:rsidRDefault="002A7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ФИО рецензента</w:t>
      </w:r>
    </w:p>
    <w:p w:rsidR="008F5112" w:rsidRPr="00024ECE" w:rsidRDefault="00024ECE" w:rsidP="00024ECE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2A7193">
        <w:rPr>
          <w:rFonts w:ascii="Times New Roman" w:hAnsi="Times New Roman"/>
          <w:b/>
          <w:sz w:val="28"/>
          <w:szCs w:val="28"/>
        </w:rPr>
        <w:t>исследовани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="002A7193">
        <w:rPr>
          <w:rFonts w:ascii="Times New Roman" w:hAnsi="Times New Roman"/>
          <w:b/>
          <w:sz w:val="28"/>
          <w:szCs w:val="28"/>
        </w:rPr>
        <w:t>ФИО соискателя</w:t>
      </w:r>
    </w:p>
    <w:p w:rsidR="008F5112" w:rsidRDefault="002A7193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на тему «</w:t>
      </w:r>
      <w:r w:rsidR="00024ECE">
        <w:rPr>
          <w:rFonts w:ascii="Times New Roman" w:hAnsi="Times New Roman"/>
          <w:b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»</w:t>
      </w:r>
      <w:r w:rsidR="00024EC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редставленное на соискание ученой степени кандидата экономических наук по специальности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5.2.4. Финансы</w:t>
      </w:r>
    </w:p>
    <w:p w:rsidR="008F5112" w:rsidRDefault="008F5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112" w:rsidRPr="000E38F7" w:rsidRDefault="002A7193" w:rsidP="000E38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38F7">
        <w:rPr>
          <w:rFonts w:ascii="Times New Roman" w:hAnsi="Times New Roman"/>
          <w:sz w:val="28"/>
          <w:szCs w:val="28"/>
        </w:rPr>
        <w:t>1. </w:t>
      </w:r>
      <w:r w:rsidR="00024ECE" w:rsidRPr="000E38F7">
        <w:rPr>
          <w:rFonts w:ascii="Times New Roman" w:hAnsi="Times New Roman"/>
          <w:sz w:val="28"/>
          <w:szCs w:val="28"/>
        </w:rPr>
        <w:t>О</w:t>
      </w:r>
      <w:r w:rsidRPr="000E38F7">
        <w:rPr>
          <w:rFonts w:ascii="Times New Roman" w:hAnsi="Times New Roman"/>
          <w:sz w:val="28"/>
          <w:szCs w:val="28"/>
        </w:rPr>
        <w:t>бще</w:t>
      </w:r>
      <w:r w:rsidR="00024ECE" w:rsidRPr="000E38F7">
        <w:rPr>
          <w:rFonts w:ascii="Times New Roman" w:hAnsi="Times New Roman"/>
          <w:sz w:val="28"/>
          <w:szCs w:val="28"/>
        </w:rPr>
        <w:t>е</w:t>
      </w:r>
      <w:r w:rsidRPr="000E38F7">
        <w:rPr>
          <w:rFonts w:ascii="Times New Roman" w:hAnsi="Times New Roman"/>
          <w:sz w:val="28"/>
          <w:szCs w:val="28"/>
        </w:rPr>
        <w:t xml:space="preserve"> </w:t>
      </w:r>
      <w:r w:rsidR="00024ECE" w:rsidRPr="000E38F7">
        <w:rPr>
          <w:rFonts w:ascii="Times New Roman" w:hAnsi="Times New Roman"/>
          <w:sz w:val="28"/>
          <w:szCs w:val="28"/>
        </w:rPr>
        <w:t>описание</w:t>
      </w:r>
      <w:r w:rsidRPr="000E38F7">
        <w:rPr>
          <w:rFonts w:ascii="Times New Roman" w:hAnsi="Times New Roman"/>
          <w:sz w:val="28"/>
          <w:szCs w:val="28"/>
        </w:rPr>
        <w:t xml:space="preserve"> работы: наличие актуальности, структура работы, логика изложения материала.</w:t>
      </w:r>
    </w:p>
    <w:p w:rsidR="008F5112" w:rsidRPr="000E38F7" w:rsidRDefault="002A7193" w:rsidP="000E38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38F7">
        <w:rPr>
          <w:rFonts w:ascii="Times New Roman" w:hAnsi="Times New Roman"/>
          <w:sz w:val="28"/>
          <w:szCs w:val="28"/>
        </w:rPr>
        <w:t xml:space="preserve">2. Соответствие </w:t>
      </w:r>
      <w:r w:rsidR="00024ECE" w:rsidRPr="000E38F7">
        <w:rPr>
          <w:rFonts w:ascii="Times New Roman" w:hAnsi="Times New Roman"/>
          <w:sz w:val="28"/>
          <w:szCs w:val="28"/>
        </w:rPr>
        <w:t>наименования работы</w:t>
      </w:r>
      <w:r w:rsidRPr="000E38F7">
        <w:rPr>
          <w:rFonts w:ascii="Times New Roman" w:hAnsi="Times New Roman"/>
          <w:sz w:val="28"/>
          <w:szCs w:val="28"/>
        </w:rPr>
        <w:t xml:space="preserve"> поставленной цели. Соответствие содержания работы поставленным задачам. Степень достижения цели и степень раскрытия (решения) поставленных задач.</w:t>
      </w:r>
    </w:p>
    <w:p w:rsidR="008F5112" w:rsidRPr="000E38F7" w:rsidRDefault="002A7193" w:rsidP="000E38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38F7">
        <w:rPr>
          <w:rFonts w:ascii="Times New Roman" w:hAnsi="Times New Roman"/>
          <w:sz w:val="28"/>
          <w:szCs w:val="28"/>
        </w:rPr>
        <w:t>3. Характеристика содержания работы (по главам). Основные моменты, представляющие научный интерес, теоретическую и практическую значимость. Основные замечания и недостатки.</w:t>
      </w:r>
    </w:p>
    <w:p w:rsidR="008F5112" w:rsidRPr="000E38F7" w:rsidRDefault="002A7193" w:rsidP="000E38F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8F7">
        <w:rPr>
          <w:rFonts w:ascii="Times New Roman" w:hAnsi="Times New Roman"/>
          <w:sz w:val="28"/>
          <w:szCs w:val="28"/>
        </w:rPr>
        <w:t>4. Наличие научной новизны в работе и ее раскрытие в работе.</w:t>
      </w:r>
    </w:p>
    <w:p w:rsidR="008F5112" w:rsidRPr="000E38F7" w:rsidRDefault="002A7193" w:rsidP="000E38F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8F7">
        <w:rPr>
          <w:rFonts w:ascii="Times New Roman" w:hAnsi="Times New Roman"/>
          <w:sz w:val="28"/>
          <w:szCs w:val="28"/>
        </w:rPr>
        <w:t>5. Значимость полученных в работе результатов. Оценка актуальности положений, выносимых на защиту.</w:t>
      </w:r>
    </w:p>
    <w:p w:rsidR="008F5112" w:rsidRPr="000E38F7" w:rsidRDefault="002A7193" w:rsidP="000E38F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8F7">
        <w:rPr>
          <w:rFonts w:ascii="Times New Roman" w:hAnsi="Times New Roman"/>
          <w:sz w:val="28"/>
          <w:szCs w:val="28"/>
        </w:rPr>
        <w:t>6. Анализ отчета о проверке текста диссертации и текста автореферата диссертации в системе «</w:t>
      </w:r>
      <w:proofErr w:type="spellStart"/>
      <w:r w:rsidRPr="000E38F7">
        <w:rPr>
          <w:rFonts w:ascii="Times New Roman" w:hAnsi="Times New Roman"/>
          <w:sz w:val="28"/>
          <w:szCs w:val="28"/>
        </w:rPr>
        <w:t>Антиплагиат.ВУЗ</w:t>
      </w:r>
      <w:proofErr w:type="spellEnd"/>
      <w:r w:rsidRPr="000E38F7">
        <w:rPr>
          <w:rFonts w:ascii="Times New Roman" w:hAnsi="Times New Roman"/>
          <w:sz w:val="28"/>
          <w:szCs w:val="28"/>
        </w:rPr>
        <w:t>»</w:t>
      </w:r>
      <w:r w:rsidR="00024ECE" w:rsidRPr="000E38F7">
        <w:rPr>
          <w:rFonts w:ascii="Times New Roman" w:hAnsi="Times New Roman"/>
          <w:sz w:val="28"/>
          <w:szCs w:val="28"/>
        </w:rPr>
        <w:t xml:space="preserve"> с экспертной оценкой рецензента.</w:t>
      </w:r>
    </w:p>
    <w:p w:rsidR="008F5112" w:rsidRPr="000E38F7" w:rsidRDefault="002A7193" w:rsidP="000E38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38F7">
        <w:rPr>
          <w:rFonts w:ascii="Times New Roman" w:hAnsi="Times New Roman"/>
          <w:sz w:val="28"/>
          <w:szCs w:val="28"/>
        </w:rPr>
        <w:t>7. Общий вывод.</w:t>
      </w:r>
      <w:bookmarkStart w:id="0" w:name="_GoBack"/>
      <w:bookmarkEnd w:id="0"/>
    </w:p>
    <w:p w:rsidR="000E38F7" w:rsidRDefault="000E38F7" w:rsidP="000E38F7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8F5112" w:rsidRDefault="002A7193" w:rsidP="000E38F7">
      <w:pPr>
        <w:pStyle w:val="ad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учн</w:t>
      </w:r>
      <w:r w:rsidR="00024ECE">
        <w:rPr>
          <w:rFonts w:ascii="Times New Roman" w:hAnsi="Times New Roman"/>
          <w:iCs/>
          <w:sz w:val="28"/>
          <w:szCs w:val="28"/>
        </w:rPr>
        <w:t>о-квалификационная работа</w:t>
      </w:r>
      <w:r>
        <w:rPr>
          <w:rFonts w:ascii="Times New Roman" w:hAnsi="Times New Roman"/>
          <w:iCs/>
          <w:sz w:val="28"/>
          <w:szCs w:val="28"/>
        </w:rPr>
        <w:t xml:space="preserve"> «</w:t>
      </w:r>
      <w:r>
        <w:rPr>
          <w:rFonts w:ascii="Times New Roman" w:hAnsi="Times New Roman"/>
          <w:iCs/>
          <w:sz w:val="28"/>
          <w:szCs w:val="28"/>
          <w:highlight w:val="yellow"/>
        </w:rPr>
        <w:t>__________________________________</w:t>
      </w:r>
      <w:r>
        <w:rPr>
          <w:rFonts w:ascii="Times New Roman" w:hAnsi="Times New Roman"/>
          <w:iCs/>
          <w:sz w:val="28"/>
          <w:szCs w:val="28"/>
        </w:rPr>
        <w:t xml:space="preserve">» аспиранта </w:t>
      </w:r>
      <w:r>
        <w:rPr>
          <w:rFonts w:ascii="Times New Roman" w:hAnsi="Times New Roman"/>
          <w:iCs/>
          <w:sz w:val="28"/>
          <w:szCs w:val="28"/>
          <w:highlight w:val="yellow"/>
        </w:rPr>
        <w:t>ФИО соискателя</w:t>
      </w:r>
      <w:r>
        <w:rPr>
          <w:rFonts w:ascii="Times New Roman" w:hAnsi="Times New Roman"/>
          <w:iCs/>
          <w:sz w:val="28"/>
          <w:szCs w:val="28"/>
        </w:rPr>
        <w:t xml:space="preserve"> соответствует требованиям </w:t>
      </w:r>
      <w:r>
        <w:rPr>
          <w:rFonts w:ascii="Times New Roman" w:hAnsi="Times New Roman"/>
          <w:sz w:val="28"/>
          <w:szCs w:val="28"/>
        </w:rPr>
        <w:t>Положения о присуждении ученых степеней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постановлением Правительства Российской Федерации от 24.09.2013 № 842 «О порядке присуждения ученых степеней», </w:t>
      </w:r>
      <w:r>
        <w:rPr>
          <w:rFonts w:ascii="Times New Roman" w:hAnsi="Times New Roman"/>
          <w:iCs/>
          <w:sz w:val="28"/>
          <w:szCs w:val="28"/>
        </w:rPr>
        <w:br/>
        <w:t>и «Положения о присуждении в Финансовом университете ученой степени кандидата наук, ученой степени доктора наук». В частности:</w:t>
      </w:r>
    </w:p>
    <w:p w:rsidR="008F5112" w:rsidRDefault="002A7193" w:rsidP="000E38F7">
      <w:pPr>
        <w:pStyle w:val="ad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  анализ текста показал, что этика заимствований соблюдена; все цитаты и выдержки из нормативной документации оформлены соответствующими сносками;</w:t>
      </w:r>
    </w:p>
    <w:p w:rsidR="008F5112" w:rsidRDefault="002A7193" w:rsidP="000E38F7">
      <w:pPr>
        <w:pStyle w:val="ad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 все пункты научной новизны и положений, выносимых на защиту, находят свое раскрытие в опубликованных автором работах (_____ статей в рецензируемых изданиях).</w:t>
      </w:r>
    </w:p>
    <w:p w:rsidR="008F5112" w:rsidRDefault="002A7193" w:rsidP="000E38F7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 представленная диссертация соответствует Паспорту научной специальности 5.2.4. Финансы, в части пунктов </w:t>
      </w:r>
      <w:proofErr w:type="spellStart"/>
      <w:r>
        <w:rPr>
          <w:rFonts w:ascii="Times New Roman" w:hAnsi="Times New Roman"/>
          <w:iCs/>
          <w:sz w:val="28"/>
          <w:szCs w:val="28"/>
        </w:rPr>
        <w:t>пп</w:t>
      </w:r>
      <w:proofErr w:type="spellEnd"/>
      <w:r>
        <w:rPr>
          <w:rFonts w:ascii="Times New Roman" w:hAnsi="Times New Roman"/>
          <w:iCs/>
          <w:sz w:val="28"/>
          <w:szCs w:val="28"/>
        </w:rPr>
        <w:t>.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8F5112" w:rsidRDefault="002A7193" w:rsidP="000E38F7">
      <w:pPr>
        <w:pStyle w:val="ad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  <w:shd w:val="clear" w:color="auto" w:fill="FFFF00"/>
        </w:rPr>
      </w:pPr>
      <w:r>
        <w:rPr>
          <w:rFonts w:ascii="Times New Roman" w:hAnsi="Times New Roman"/>
          <w:iCs/>
          <w:sz w:val="28"/>
          <w:szCs w:val="28"/>
        </w:rPr>
        <w:t xml:space="preserve">Рецензируемая диссертационная работа </w:t>
      </w:r>
      <w:r>
        <w:rPr>
          <w:rFonts w:ascii="Times New Roman" w:hAnsi="Times New Roman"/>
          <w:iCs/>
          <w:sz w:val="28"/>
          <w:szCs w:val="28"/>
          <w:shd w:val="clear" w:color="auto" w:fill="FFFF00"/>
        </w:rPr>
        <w:t>может быть допущена к промежуточной аттестации / рекомендована к представлению в диссертационный совет</w:t>
      </w:r>
      <w:r w:rsidR="00024ECE">
        <w:rPr>
          <w:rFonts w:ascii="Times New Roman" w:hAnsi="Times New Roman"/>
          <w:iCs/>
          <w:sz w:val="28"/>
          <w:szCs w:val="28"/>
          <w:shd w:val="clear" w:color="auto" w:fill="FFFF00"/>
        </w:rPr>
        <w:t xml:space="preserve"> по профилю </w:t>
      </w:r>
      <w:proofErr w:type="gramStart"/>
      <w:r w:rsidR="00024ECE">
        <w:rPr>
          <w:rFonts w:ascii="Times New Roman" w:hAnsi="Times New Roman"/>
          <w:iCs/>
          <w:sz w:val="28"/>
          <w:szCs w:val="28"/>
          <w:shd w:val="clear" w:color="auto" w:fill="FFFF00"/>
        </w:rPr>
        <w:t>научной специальности</w:t>
      </w:r>
      <w:proofErr w:type="gramEnd"/>
      <w:r w:rsidR="00024ECE">
        <w:rPr>
          <w:rFonts w:ascii="Times New Roman" w:hAnsi="Times New Roman"/>
          <w:iCs/>
          <w:sz w:val="28"/>
          <w:szCs w:val="28"/>
          <w:shd w:val="clear" w:color="auto" w:fill="FFFF00"/>
        </w:rPr>
        <w:t xml:space="preserve"> установленной Финансовым университетом.</w:t>
      </w:r>
    </w:p>
    <w:p w:rsidR="00024ECE" w:rsidRDefault="00024ECE" w:rsidP="000E38F7">
      <w:pPr>
        <w:pStyle w:val="ad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24ECE" w:rsidRDefault="00024ECE" w:rsidP="000E38F7">
      <w:pPr>
        <w:pStyle w:val="ad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ИЛИ:</w:t>
      </w:r>
    </w:p>
    <w:p w:rsidR="00024ECE" w:rsidRDefault="00024ECE" w:rsidP="000E38F7">
      <w:pPr>
        <w:pStyle w:val="ad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24ECE" w:rsidRDefault="00024ECE" w:rsidP="000E38F7">
      <w:pPr>
        <w:pStyle w:val="ad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иссертация на тему «_______________» не соответствует критериям, установленным в соответствии с Федеральным законом «О науке и государственной научно-технической политике».</w:t>
      </w:r>
    </w:p>
    <w:p w:rsidR="00024ECE" w:rsidRDefault="00024EC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F5112" w:rsidRDefault="002A719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8F5112" w:rsidRDefault="008F5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12" w:rsidRDefault="002A7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,</w:t>
      </w:r>
    </w:p>
    <w:p w:rsidR="008F5112" w:rsidRDefault="002A71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 Кафедры </w:t>
      </w:r>
      <w:r>
        <w:rPr>
          <w:rFonts w:ascii="Times New Roman" w:hAnsi="Times New Roman"/>
          <w:sz w:val="28"/>
          <w:szCs w:val="28"/>
        </w:rPr>
        <w:br/>
        <w:t xml:space="preserve">банковского дела и монетарного регулирования </w:t>
      </w:r>
    </w:p>
    <w:p w:rsidR="008F5112" w:rsidRDefault="002A7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факультета</w:t>
      </w:r>
    </w:p>
    <w:p w:rsidR="008F5112" w:rsidRDefault="002A7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го университета, </w:t>
      </w:r>
    </w:p>
    <w:p w:rsidR="008F5112" w:rsidRDefault="002A7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э.н., профессор                                            __________                    ФИО полностью</w:t>
      </w:r>
    </w:p>
    <w:p w:rsidR="008F5112" w:rsidRDefault="008F5112"/>
    <w:sectPr w:rsidR="008F5112">
      <w:headerReference w:type="default" r:id="rId10"/>
      <w:pgSz w:w="11906" w:h="16838"/>
      <w:pgMar w:top="1134" w:right="567" w:bottom="1134" w:left="1134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825" w:rsidRDefault="00D83825">
      <w:pPr>
        <w:spacing w:after="0" w:line="240" w:lineRule="auto"/>
      </w:pPr>
      <w:r>
        <w:separator/>
      </w:r>
    </w:p>
  </w:endnote>
  <w:endnote w:type="continuationSeparator" w:id="0">
    <w:p w:rsidR="00D83825" w:rsidRDefault="00D8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825" w:rsidRDefault="00D83825">
      <w:pPr>
        <w:spacing w:after="0" w:line="240" w:lineRule="auto"/>
      </w:pPr>
      <w:r>
        <w:separator/>
      </w:r>
    </w:p>
  </w:footnote>
  <w:footnote w:type="continuationSeparator" w:id="0">
    <w:p w:rsidR="00D83825" w:rsidRDefault="00D8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7966678"/>
      <w:docPartObj>
        <w:docPartGallery w:val="Page Numbers (Top of Page)"/>
        <w:docPartUnique/>
      </w:docPartObj>
    </w:sdtPr>
    <w:sdtEndPr/>
    <w:sdtContent>
      <w:p w:rsidR="008F5112" w:rsidRDefault="002A7193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0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F5112" w:rsidRDefault="008F511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12"/>
    <w:rsid w:val="00024ECE"/>
    <w:rsid w:val="000E38F7"/>
    <w:rsid w:val="002A7193"/>
    <w:rsid w:val="008F5112"/>
    <w:rsid w:val="00D8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B478"/>
  <w15:docId w15:val="{47FD63FD-5A2F-4AA5-8839-EDD94CDD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97A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F7C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B36F7C"/>
    <w:rPr>
      <w:rFonts w:ascii="Calibri" w:eastAsia="Times New Roman" w:hAnsi="Calibri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021698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02169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02169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021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List Paragraph"/>
    <w:basedOn w:val="a"/>
    <w:uiPriority w:val="34"/>
    <w:qFormat/>
    <w:rsid w:val="0039197A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36F7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B36F7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annotation text"/>
    <w:basedOn w:val="a"/>
    <w:uiPriority w:val="99"/>
    <w:semiHidden/>
    <w:unhideWhenUsed/>
    <w:qFormat/>
    <w:rsid w:val="00021698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021698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02169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DBB1215068964CBA06B93098C4E0AD" ma:contentTypeVersion="0" ma:contentTypeDescription="Создание документа." ma:contentTypeScope="" ma:versionID="4b42c0493d04d33ca741caa75428e0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B084-F2AA-43C9-B2AE-CCC4629D5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A2646-D99E-49F6-8F08-BC9D30F49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2D2792-A7B4-4504-BA1A-69D96CBAE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4EA69-8A6C-4156-A276-B6F74437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ошич Наталия Вячеславовна</dc:creator>
  <dc:description/>
  <cp:lastModifiedBy>Жигун Мария Евгеньевна</cp:lastModifiedBy>
  <cp:revision>2</cp:revision>
  <dcterms:created xsi:type="dcterms:W3CDTF">2025-09-16T10:52:00Z</dcterms:created>
  <dcterms:modified xsi:type="dcterms:W3CDTF">2025-09-16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BB1215068964CBA06B93098C4E0AD</vt:lpwstr>
  </property>
</Properties>
</file>